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08387326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39BACE7F5AA6D442AA4F3066406844F5"/>
            </w:placeholder>
            <w:dataBinding w:prefixMappings="xmlns:ns0='http://purl.org/dc/elements/1.1/' xmlns:ns1='http://schemas.openxmlformats.org/package/2006/metadata/core-properties' " w:xpath="/ns1:coreProperties[1]/ns0:title[1]" w:storeItemID="{6C3C8BC8-F283-45AE-878A-BAB7291924A1}"/>
            <w:text/>
          </w:sdtPr>
          <w:sdtContent>
            <w:p w14:paraId="4EF8FDD2" w14:textId="0D93EBEA" w:rsidR="00A302D9" w:rsidRDefault="00A302D9">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WEEBLY</w:t>
              </w:r>
              <w:r w:rsidR="007B6159">
                <w:rPr>
                  <w:rFonts w:asciiTheme="majorHAnsi" w:eastAsiaTheme="majorEastAsia" w:hAnsiTheme="majorHAnsi" w:cstheme="majorBidi"/>
                  <w:color w:val="548DD4" w:themeColor="text2" w:themeTint="99"/>
                  <w:sz w:val="72"/>
                  <w:szCs w:val="72"/>
                </w:rPr>
                <w:t xml:space="preserve"> TRAINING</w:t>
              </w:r>
            </w:p>
          </w:sdtContent>
        </w:sdt>
        <w:sdt>
          <w:sdtPr>
            <w:rPr>
              <w:rFonts w:asciiTheme="majorHAnsi" w:hAnsiTheme="majorHAnsi"/>
              <w:noProof/>
              <w:color w:val="548DD4" w:themeColor="text2" w:themeTint="99"/>
              <w:sz w:val="40"/>
              <w:szCs w:val="36"/>
            </w:rPr>
            <w:alias w:val="Subtitle"/>
            <w:tag w:val="Subtitle"/>
            <w:id w:val="11521189"/>
            <w:placeholder>
              <w:docPart w:val="92014FA087F2BC4D93E252FD6D35E2CA"/>
            </w:placeholder>
            <w:text/>
          </w:sdtPr>
          <w:sdtContent>
            <w:p w14:paraId="412E4FA9" w14:textId="0D70B2D4" w:rsidR="00A302D9" w:rsidRDefault="00A302D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Making a school website in 4 hours.</w:t>
              </w:r>
            </w:p>
          </w:sdtContent>
        </w:sdt>
        <w:p w14:paraId="28B2CF3A" w14:textId="51830A9D" w:rsidR="00A302D9" w:rsidRPr="007B6159" w:rsidRDefault="00A302D9">
          <w:pPr>
            <w:spacing w:after="240"/>
            <w:rPr>
              <w:rFonts w:asciiTheme="majorHAnsi" w:hAnsiTheme="majorHAnsi"/>
              <w:noProof/>
              <w:color w:val="548DD4" w:themeColor="text2" w:themeTint="99"/>
              <w:sz w:val="22"/>
              <w:szCs w:val="22"/>
            </w:rPr>
          </w:pPr>
          <w:sdt>
            <w:sdtPr>
              <w:rPr>
                <w:rFonts w:asciiTheme="majorHAnsi" w:hAnsiTheme="majorHAnsi"/>
                <w:noProof/>
                <w:color w:val="548DD4" w:themeColor="text2" w:themeTint="99"/>
                <w:sz w:val="22"/>
                <w:szCs w:val="22"/>
              </w:rPr>
              <w:alias w:val="Author"/>
              <w:id w:val="11521190"/>
              <w:placeholder>
                <w:docPart w:val="3052565A4AC0134D813010EAFD83868F"/>
              </w:placeholder>
              <w:dataBinding w:prefixMappings="xmlns:ns0='http://purl.org/dc/elements/1.1/' xmlns:ns1='http://schemas.openxmlformats.org/package/2006/metadata/core-properties' " w:xpath="/ns1:coreProperties[1]/ns0:creator[1]" w:storeItemID="{6C3C8BC8-F283-45AE-878A-BAB7291924A1}"/>
              <w:text/>
            </w:sdtPr>
            <w:sdtContent>
              <w:r w:rsidR="007B6159" w:rsidRPr="007B6159">
                <w:rPr>
                  <w:rFonts w:asciiTheme="majorHAnsi" w:hAnsiTheme="majorHAnsi"/>
                  <w:noProof/>
                  <w:color w:val="548DD4" w:themeColor="text2" w:themeTint="99"/>
                  <w:sz w:val="22"/>
                  <w:szCs w:val="22"/>
                </w:rPr>
                <w:t>Granite District STS Team Leaders</w:t>
              </w:r>
            </w:sdtContent>
          </w:sdt>
        </w:p>
        <w:p w14:paraId="6EC4ACD3" w14:textId="2E61647D" w:rsidR="00A302D9" w:rsidRDefault="00A302D9">
          <w:r>
            <w:rPr>
              <w:noProof/>
            </w:rPr>
            <w:drawing>
              <wp:anchor distT="0" distB="0" distL="114300" distR="114300" simplePos="0" relativeHeight="251661312" behindDoc="0" locked="0" layoutInCell="1" allowOverlap="1" wp14:anchorId="2A5FD72A" wp14:editId="24C61699">
                <wp:simplePos x="0" y="0"/>
                <wp:positionH relativeFrom="column">
                  <wp:posOffset>-457200</wp:posOffset>
                </wp:positionH>
                <wp:positionV relativeFrom="paragraph">
                  <wp:posOffset>-995045</wp:posOffset>
                </wp:positionV>
                <wp:extent cx="2404110" cy="1803400"/>
                <wp:effectExtent l="203200" t="203200" r="212090" b="203200"/>
                <wp:wrapTight wrapText="bothSides">
                  <wp:wrapPolygon edited="0">
                    <wp:start x="-228" y="-2434"/>
                    <wp:lineTo x="-1826" y="-1825"/>
                    <wp:lineTo x="-1826" y="20687"/>
                    <wp:lineTo x="-1141" y="22513"/>
                    <wp:lineTo x="-228" y="23730"/>
                    <wp:lineTo x="21680" y="23730"/>
                    <wp:lineTo x="22593" y="22513"/>
                    <wp:lineTo x="23277" y="17949"/>
                    <wp:lineTo x="23277" y="3042"/>
                    <wp:lineTo x="21680" y="-1521"/>
                    <wp:lineTo x="21680" y="-2434"/>
                    <wp:lineTo x="-228" y="-24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child-kid-computer-intern.jpg"/>
                        <pic:cNvPicPr/>
                      </pic:nvPicPr>
                      <pic:blipFill>
                        <a:blip r:embed="rId7">
                          <a:extLst>
                            <a:ext uri="{28A0092B-C50C-407E-A947-70E740481C1C}">
                              <a14:useLocalDpi xmlns:a14="http://schemas.microsoft.com/office/drawing/2010/main" val="0"/>
                            </a:ext>
                          </a:extLst>
                        </a:blip>
                        <a:stretch>
                          <a:fillRect/>
                        </a:stretch>
                      </pic:blipFill>
                      <pic:spPr>
                        <a:xfrm>
                          <a:off x="0" y="0"/>
                          <a:ext cx="2404110" cy="1803400"/>
                        </a:xfrm>
                        <a:prstGeom prst="rect">
                          <a:avLst/>
                        </a:prstGeom>
                        <a:ln>
                          <a:noFill/>
                        </a:ln>
                        <a:effectLst>
                          <a:outerShdw blurRad="190500" algn="tl" rotWithShape="0">
                            <a:srgbClr val="000000">
                              <a:alpha val="70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A2702CE" wp14:editId="15A35EE6">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77C4AAA" wp14:editId="36491C92">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286893C0" w14:textId="6FAE28A9" w:rsidR="00A302D9" w:rsidRDefault="007B6159">
          <w:r>
            <w:rPr>
              <w:noProof/>
            </w:rPr>
            <w:drawing>
              <wp:anchor distT="0" distB="0" distL="114300" distR="114300" simplePos="0" relativeHeight="251663360" behindDoc="0" locked="0" layoutInCell="1" allowOverlap="1" wp14:anchorId="64FD07DC" wp14:editId="379CA181">
                <wp:simplePos x="0" y="0"/>
                <wp:positionH relativeFrom="column">
                  <wp:posOffset>2514600</wp:posOffset>
                </wp:positionH>
                <wp:positionV relativeFrom="paragraph">
                  <wp:posOffset>1844675</wp:posOffset>
                </wp:positionV>
                <wp:extent cx="2752725" cy="1828800"/>
                <wp:effectExtent l="203200" t="203200" r="193675" b="203200"/>
                <wp:wrapTight wrapText="bothSides">
                  <wp:wrapPolygon edited="0">
                    <wp:start x="-199" y="-2400"/>
                    <wp:lineTo x="-1594" y="-1800"/>
                    <wp:lineTo x="-1594" y="17400"/>
                    <wp:lineTo x="-1196" y="22200"/>
                    <wp:lineTo x="-199" y="23700"/>
                    <wp:lineTo x="21525" y="23700"/>
                    <wp:lineTo x="22522" y="22200"/>
                    <wp:lineTo x="22920" y="17400"/>
                    <wp:lineTo x="22920" y="3000"/>
                    <wp:lineTo x="21525" y="-1500"/>
                    <wp:lineTo x="21525" y="-2400"/>
                    <wp:lineTo x="-199" y="-24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photo_child_with_computer_1670408.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2752725" cy="1828800"/>
                        </a:xfrm>
                        <a:prstGeom prst="rect">
                          <a:avLst/>
                        </a:prstGeom>
                        <a:ln>
                          <a:noFill/>
                        </a:ln>
                        <a:effectLst>
                          <a:outerShdw blurRad="190500" algn="tl" rotWithShape="0">
                            <a:srgbClr val="000000">
                              <a:alpha val="70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02D9">
            <w:rPr>
              <w:noProof/>
            </w:rPr>
            <mc:AlternateContent>
              <mc:Choice Requires="wps">
                <w:drawing>
                  <wp:anchor distT="0" distB="0" distL="114300" distR="114300" simplePos="0" relativeHeight="251662336" behindDoc="0" locked="0" layoutInCell="1" allowOverlap="1" wp14:anchorId="6093554B" wp14:editId="7232E082">
                    <wp:simplePos x="0" y="0"/>
                    <wp:positionH relativeFrom="column">
                      <wp:posOffset>469900</wp:posOffset>
                    </wp:positionH>
                    <wp:positionV relativeFrom="paragraph">
                      <wp:posOffset>198120</wp:posOffset>
                    </wp:positionV>
                    <wp:extent cx="2514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CAFD8" w14:textId="2CE454D3" w:rsidR="00A302D9" w:rsidRPr="007B6159" w:rsidRDefault="00A302D9">
                                <w:pPr>
                                  <w:rPr>
                                    <w:rFonts w:ascii="Comic Sans MS Bold" w:hAnsi="Comic Sans MS Bold"/>
                                    <w:b/>
                                    <w:color w:val="4F81BD" w:themeColor="accent1"/>
                                    <w:spacing w:val="20"/>
                                    <w:sz w:val="28"/>
                                    <w:szCs w:val="28"/>
                                    <w14:shadow w14:blurRad="25006" w14:dist="20002" w14:dir="187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B6159">
                                  <w:rPr>
                                    <w:rFonts w:ascii="Comic Sans MS Bold" w:hAnsi="Comic Sans MS Bold"/>
                                    <w:b/>
                                    <w:color w:val="4F81BD" w:themeColor="accent1"/>
                                    <w:spacing w:val="20"/>
                                    <w:sz w:val="28"/>
                                    <w:szCs w:val="28"/>
                                    <w14:shadow w14:blurRad="25006" w14:dist="20002" w14:dir="187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 easy a child could do it!</w:t>
                                </w:r>
                              </w:p>
                              <w:p w14:paraId="24CC74DF" w14:textId="77777777" w:rsidR="007B6159" w:rsidRDefault="007B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pt;margin-top:15.6pt;width:198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dk80CAAAO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" filled="f" stroked="f">
                    <v:textbox>
                      <w:txbxContent>
                        <w:p w14:paraId="4B3CAFD8" w14:textId="2CE454D3" w:rsidR="00A302D9" w:rsidRPr="007B6159" w:rsidRDefault="00A302D9">
                          <w:pPr>
                            <w:rPr>
                              <w:rFonts w:ascii="Comic Sans MS Bold" w:hAnsi="Comic Sans MS Bold"/>
                              <w:b/>
                              <w:color w:val="4F81BD" w:themeColor="accent1"/>
                              <w:spacing w:val="20"/>
                              <w:sz w:val="28"/>
                              <w:szCs w:val="28"/>
                              <w14:shadow w14:blurRad="25006" w14:dist="20002" w14:dir="187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B6159">
                            <w:rPr>
                              <w:rFonts w:ascii="Comic Sans MS Bold" w:hAnsi="Comic Sans MS Bold"/>
                              <w:b/>
                              <w:color w:val="4F81BD" w:themeColor="accent1"/>
                              <w:spacing w:val="20"/>
                              <w:sz w:val="28"/>
                              <w:szCs w:val="28"/>
                              <w14:shadow w14:blurRad="25006" w14:dist="20002" w14:dir="187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 easy a child could do it!</w:t>
                          </w:r>
                        </w:p>
                        <w:p w14:paraId="24CC74DF" w14:textId="77777777" w:rsidR="007B6159" w:rsidRDefault="007B6159"/>
                      </w:txbxContent>
                    </v:textbox>
                    <w10:wrap type="square"/>
                  </v:shape>
                </w:pict>
              </mc:Fallback>
            </mc:AlternateContent>
          </w:r>
          <w:r w:rsidR="00A302D9">
            <w:t xml:space="preserve">             </w:t>
          </w:r>
          <w:bookmarkStart w:id="0" w:name="_GoBack"/>
          <w:bookmarkEnd w:id="0"/>
          <w:r w:rsidR="00A302D9">
            <w:br w:type="page"/>
            <w:t xml:space="preserve"> </w:t>
          </w:r>
        </w:p>
      </w:sdtContent>
    </w:sdt>
    <w:p w14:paraId="4AF5C144" w14:textId="4FC08985" w:rsidR="00EF2798" w:rsidRPr="00095461" w:rsidRDefault="00A7357D">
      <w:pPr>
        <w:rPr>
          <w:b/>
          <w:sz w:val="32"/>
          <w:szCs w:val="32"/>
        </w:rPr>
      </w:pPr>
      <w:r>
        <w:rPr>
          <w:b/>
          <w:sz w:val="32"/>
          <w:szCs w:val="32"/>
        </w:rPr>
        <w:t>Planning Packet</w:t>
      </w:r>
      <w:r w:rsidR="00095461" w:rsidRPr="00095461">
        <w:rPr>
          <w:b/>
          <w:sz w:val="32"/>
          <w:szCs w:val="32"/>
        </w:rPr>
        <w:t xml:space="preserve"> for School Website</w:t>
      </w:r>
    </w:p>
    <w:p w14:paraId="510419AE" w14:textId="77777777" w:rsidR="00095461" w:rsidRDefault="00095461"/>
    <w:p w14:paraId="255A0918" w14:textId="77777777" w:rsidR="00095461" w:rsidRDefault="00095461"/>
    <w:p w14:paraId="0A1BB23E" w14:textId="77777777" w:rsidR="00095461" w:rsidRDefault="00095461">
      <w:r w:rsidRPr="00095461">
        <w:rPr>
          <w:b/>
          <w:sz w:val="28"/>
          <w:szCs w:val="28"/>
        </w:rPr>
        <w:t>Step One</w:t>
      </w:r>
      <w:proofErr w:type="gramStart"/>
      <w:r w:rsidRPr="00095461">
        <w:rPr>
          <w:b/>
          <w:sz w:val="28"/>
          <w:szCs w:val="28"/>
        </w:rPr>
        <w:t>:</w:t>
      </w:r>
      <w:r w:rsidRPr="00095461">
        <w:rPr>
          <w:b/>
        </w:rPr>
        <w:t xml:space="preserve">   P</w:t>
      </w:r>
      <w:r>
        <w:rPr>
          <w:b/>
        </w:rPr>
        <w:t>L</w:t>
      </w:r>
      <w:r w:rsidRPr="00095461">
        <w:rPr>
          <w:b/>
        </w:rPr>
        <w:t>AN</w:t>
      </w:r>
      <w:proofErr w:type="gramEnd"/>
      <w:r w:rsidRPr="00095461">
        <w:rPr>
          <w:b/>
        </w:rPr>
        <w:t xml:space="preserve"> PAGES</w:t>
      </w:r>
    </w:p>
    <w:p w14:paraId="6391A3CD" w14:textId="77777777" w:rsidR="00095461" w:rsidRDefault="00095461">
      <w:r>
        <w:t xml:space="preserve"> Decide what your pages will be and how many you will need.   You will need a home page, many schools have a principal’s page, a PTA page, a staff page with links to the teachers emails and/or their phone number in their classroom (clear listing phone numbers with your principal)</w:t>
      </w:r>
      <w:proofErr w:type="gramStart"/>
      <w:r>
        <w:t>,  schools</w:t>
      </w:r>
      <w:proofErr w:type="gramEnd"/>
      <w:r>
        <w:t xml:space="preserve"> also have PTA pages, </w:t>
      </w:r>
      <w:r w:rsidR="0048439C">
        <w:t xml:space="preserve">Media Center </w:t>
      </w:r>
      <w:r>
        <w:t xml:space="preserve">and Community Council Pages.  </w:t>
      </w:r>
      <w:r w:rsidR="0048439C">
        <w:t xml:space="preserve">You can also create pages for special programs, such as afterschool programs, special clubs or groups in the school, or special events, such as school operas etc. </w:t>
      </w:r>
      <w:r>
        <w:t xml:space="preserve"> Using </w:t>
      </w:r>
      <w:proofErr w:type="spellStart"/>
      <w:r>
        <w:t>Weebly</w:t>
      </w:r>
      <w:proofErr w:type="spellEnd"/>
      <w:r>
        <w:t>, the first 5 or 6 pages show on the menu bar</w:t>
      </w:r>
      <w:proofErr w:type="gramStart"/>
      <w:r>
        <w:t>,  you</w:t>
      </w:r>
      <w:proofErr w:type="gramEnd"/>
      <w:r>
        <w:t xml:space="preserve"> may make as many pages as you want, numbers 6 – whatever will display under a  “MORE” tab,  which drops down and shows the rest of the pages.  Decide which pages you want to display and which ones will be under the “MORE” tab.  Make a list of the pages you want to create below.</w:t>
      </w:r>
    </w:p>
    <w:p w14:paraId="6545E0EA" w14:textId="77777777" w:rsidR="00095461" w:rsidRDefault="00095461"/>
    <w:p w14:paraId="44D24AFF" w14:textId="77777777" w:rsidR="00095461" w:rsidRDefault="00095461" w:rsidP="00095461">
      <w:pPr>
        <w:pStyle w:val="ListParagraph"/>
        <w:numPr>
          <w:ilvl w:val="0"/>
          <w:numId w:val="1"/>
        </w:numPr>
      </w:pPr>
      <w:r>
        <w:t>Home Page</w:t>
      </w:r>
    </w:p>
    <w:p w14:paraId="5293F83F" w14:textId="77777777" w:rsidR="00095461" w:rsidRDefault="00095461" w:rsidP="00095461">
      <w:pPr>
        <w:ind w:left="360"/>
      </w:pPr>
    </w:p>
    <w:p w14:paraId="11A75A0A" w14:textId="77777777" w:rsidR="00095461" w:rsidRDefault="00095461" w:rsidP="00095461">
      <w:pPr>
        <w:pStyle w:val="ListParagraph"/>
        <w:numPr>
          <w:ilvl w:val="0"/>
          <w:numId w:val="1"/>
        </w:numPr>
      </w:pPr>
      <w:r>
        <w:t>_____________________________</w:t>
      </w:r>
    </w:p>
    <w:p w14:paraId="5C35DA3E" w14:textId="77777777" w:rsidR="00095461" w:rsidRDefault="00095461" w:rsidP="00095461"/>
    <w:p w14:paraId="19026799" w14:textId="77777777" w:rsidR="00095461" w:rsidRDefault="00095461" w:rsidP="00095461">
      <w:pPr>
        <w:pStyle w:val="ListParagraph"/>
        <w:numPr>
          <w:ilvl w:val="0"/>
          <w:numId w:val="1"/>
        </w:numPr>
      </w:pPr>
      <w:r>
        <w:t>____________________________</w:t>
      </w:r>
    </w:p>
    <w:p w14:paraId="0C4D21B7" w14:textId="77777777" w:rsidR="00095461" w:rsidRDefault="00095461" w:rsidP="00095461"/>
    <w:p w14:paraId="061327C0" w14:textId="77777777" w:rsidR="00095461" w:rsidRDefault="00095461" w:rsidP="00095461">
      <w:pPr>
        <w:pStyle w:val="ListParagraph"/>
        <w:numPr>
          <w:ilvl w:val="0"/>
          <w:numId w:val="1"/>
        </w:numPr>
      </w:pPr>
      <w:r>
        <w:t>____________________________</w:t>
      </w:r>
    </w:p>
    <w:p w14:paraId="27E8A20E" w14:textId="77777777" w:rsidR="00095461" w:rsidRDefault="00095461" w:rsidP="00095461"/>
    <w:p w14:paraId="229DBA7F" w14:textId="77777777" w:rsidR="00095461" w:rsidRDefault="00095461" w:rsidP="00095461">
      <w:pPr>
        <w:pStyle w:val="ListParagraph"/>
        <w:numPr>
          <w:ilvl w:val="0"/>
          <w:numId w:val="1"/>
        </w:numPr>
      </w:pPr>
      <w:r>
        <w:t>_____________________________</w:t>
      </w:r>
    </w:p>
    <w:p w14:paraId="18085196" w14:textId="77777777" w:rsidR="00095461" w:rsidRDefault="00095461" w:rsidP="00095461"/>
    <w:p w14:paraId="122EAADB" w14:textId="77777777" w:rsidR="00095461" w:rsidRDefault="00095461" w:rsidP="00095461">
      <w:pPr>
        <w:pStyle w:val="ListParagraph"/>
        <w:numPr>
          <w:ilvl w:val="0"/>
          <w:numId w:val="1"/>
        </w:numPr>
      </w:pPr>
      <w:r>
        <w:t>____________________________</w:t>
      </w:r>
    </w:p>
    <w:p w14:paraId="235D525A" w14:textId="77777777" w:rsidR="00095461" w:rsidRDefault="00095461" w:rsidP="00095461"/>
    <w:p w14:paraId="4E2D026A" w14:textId="77777777" w:rsidR="00095461" w:rsidRDefault="00095461" w:rsidP="00095461">
      <w:pPr>
        <w:pStyle w:val="ListParagraph"/>
        <w:numPr>
          <w:ilvl w:val="0"/>
          <w:numId w:val="1"/>
        </w:numPr>
      </w:pPr>
      <w:r>
        <w:t>_____________________________</w:t>
      </w:r>
    </w:p>
    <w:p w14:paraId="2FC26D6F" w14:textId="77777777" w:rsidR="00095461" w:rsidRDefault="00095461" w:rsidP="00095461"/>
    <w:p w14:paraId="50ECF565" w14:textId="77777777" w:rsidR="00095461" w:rsidRDefault="00095461" w:rsidP="00095461">
      <w:r>
        <w:t>If you need more pages, add them on the back of this page.</w:t>
      </w:r>
    </w:p>
    <w:p w14:paraId="2D8EF4C4" w14:textId="77777777" w:rsidR="00A7357D" w:rsidRDefault="00A7357D" w:rsidP="00095461"/>
    <w:p w14:paraId="6050CB35" w14:textId="77777777" w:rsidR="00A7357D" w:rsidRDefault="00A7357D" w:rsidP="00095461"/>
    <w:p w14:paraId="16909F73" w14:textId="77777777" w:rsidR="00A7357D" w:rsidRDefault="00A7357D" w:rsidP="00095461">
      <w:pPr>
        <w:rPr>
          <w:b/>
          <w:sz w:val="28"/>
          <w:szCs w:val="28"/>
        </w:rPr>
      </w:pPr>
      <w:r w:rsidRPr="0048439C">
        <w:rPr>
          <w:b/>
          <w:sz w:val="28"/>
          <w:szCs w:val="28"/>
        </w:rPr>
        <w:t>Step Two:  Plan Page Content</w:t>
      </w:r>
    </w:p>
    <w:p w14:paraId="4541C788" w14:textId="77777777" w:rsidR="00095461" w:rsidRDefault="0048439C" w:rsidP="00095461">
      <w:r>
        <w:t xml:space="preserve">Decide what you want on each of the pages you plane to create.  You will have the ability to upload documents, such as principal’s letters, calendars, and minutes of Community Council meetings.  You can put links to teacher’s pages, if they have already created wikis or My UEN pages.   You can include picture galleries, photo slideshows, maps, or RSS feeds.  Many professional pages use the same photo or graphic on each page as a unifying element, however you can use different pictures or graphics.  Copy the form on the next page for each web page you plan to have.  In </w:t>
      </w:r>
      <w:proofErr w:type="spellStart"/>
      <w:r>
        <w:t>Weebly</w:t>
      </w:r>
      <w:proofErr w:type="spellEnd"/>
      <w:r>
        <w:t xml:space="preserve"> you can make a one column or </w:t>
      </w:r>
      <w:proofErr w:type="gramStart"/>
      <w:r>
        <w:t>two column</w:t>
      </w:r>
      <w:proofErr w:type="gramEnd"/>
      <w:r>
        <w:t xml:space="preserve"> page design. Draw in the elements you plan for each page.  </w:t>
      </w:r>
    </w:p>
    <w:p w14:paraId="0790948F" w14:textId="77777777" w:rsidR="0048439C" w:rsidRDefault="0048439C" w:rsidP="00095461"/>
    <w:p w14:paraId="509FF7DB" w14:textId="77777777" w:rsidR="0048439C" w:rsidRDefault="0048439C" w:rsidP="00095461"/>
    <w:p w14:paraId="23F47875" w14:textId="77777777" w:rsidR="0048439C" w:rsidRDefault="0048439C" w:rsidP="00095461"/>
    <w:p w14:paraId="74BDE98E" w14:textId="77777777" w:rsidR="0048439C" w:rsidRDefault="0048439C" w:rsidP="00095461">
      <w:r>
        <w:t>Page Name____________________________________________________________________________________</w:t>
      </w:r>
    </w:p>
    <w:p w14:paraId="34B5F09C" w14:textId="77777777" w:rsidR="0048439C" w:rsidRDefault="0048439C" w:rsidP="00095461"/>
    <w:p w14:paraId="42DC6C9C" w14:textId="77777777" w:rsidR="0048439C" w:rsidRDefault="0048439C" w:rsidP="00095461"/>
    <w:tbl>
      <w:tblPr>
        <w:tblpPr w:leftFromText="180" w:rightFromText="180" w:vertAnchor="text" w:tblpX="109" w:tblpY="68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800"/>
        <w:gridCol w:w="1800"/>
        <w:gridCol w:w="1800"/>
        <w:gridCol w:w="1780"/>
      </w:tblGrid>
      <w:tr w:rsidR="0048439C" w14:paraId="25F779AB" w14:textId="77777777" w:rsidTr="0048439C">
        <w:tblPrEx>
          <w:tblCellMar>
            <w:top w:w="0" w:type="dxa"/>
            <w:bottom w:w="0" w:type="dxa"/>
          </w:tblCellMar>
        </w:tblPrEx>
        <w:trPr>
          <w:trHeight w:val="1080"/>
        </w:trPr>
        <w:tc>
          <w:tcPr>
            <w:tcW w:w="9000" w:type="dxa"/>
            <w:gridSpan w:val="5"/>
          </w:tcPr>
          <w:p w14:paraId="1D3F71A5" w14:textId="77777777" w:rsidR="0048439C" w:rsidRDefault="0048439C" w:rsidP="0048439C"/>
        </w:tc>
      </w:tr>
      <w:tr w:rsidR="0048439C" w14:paraId="34DC15AA" w14:textId="77777777" w:rsidTr="0048439C">
        <w:tblPrEx>
          <w:tblCellMar>
            <w:top w:w="0" w:type="dxa"/>
            <w:bottom w:w="0" w:type="dxa"/>
          </w:tblCellMar>
        </w:tblPrEx>
        <w:trPr>
          <w:trHeight w:val="2140"/>
        </w:trPr>
        <w:tc>
          <w:tcPr>
            <w:tcW w:w="5420" w:type="dxa"/>
            <w:gridSpan w:val="3"/>
          </w:tcPr>
          <w:p w14:paraId="22036DD7" w14:textId="77777777" w:rsidR="0048439C" w:rsidRDefault="0048439C" w:rsidP="0048439C">
            <w:r>
              <w:t>This spot will probably house a graphic or photo</w:t>
            </w:r>
          </w:p>
        </w:tc>
        <w:tc>
          <w:tcPr>
            <w:tcW w:w="3580" w:type="dxa"/>
            <w:gridSpan w:val="2"/>
          </w:tcPr>
          <w:p w14:paraId="789986FA" w14:textId="77777777" w:rsidR="0048439C" w:rsidRDefault="0048439C" w:rsidP="0048439C">
            <w:r>
              <w:t xml:space="preserve">You may want </w:t>
            </w:r>
            <w:proofErr w:type="gramStart"/>
            <w:r>
              <w:t>a  Title</w:t>
            </w:r>
            <w:proofErr w:type="gramEnd"/>
            <w:r>
              <w:t xml:space="preserve"> here, with your school’s name, address, phone number, </w:t>
            </w:r>
            <w:proofErr w:type="spellStart"/>
            <w:r>
              <w:t>etc</w:t>
            </w:r>
            <w:proofErr w:type="spellEnd"/>
          </w:p>
        </w:tc>
      </w:tr>
      <w:tr w:rsidR="0048439C" w14:paraId="3F4CCC63" w14:textId="77777777" w:rsidTr="0048439C">
        <w:tblPrEx>
          <w:tblCellMar>
            <w:top w:w="0" w:type="dxa"/>
            <w:bottom w:w="0" w:type="dxa"/>
          </w:tblCellMar>
        </w:tblPrEx>
        <w:trPr>
          <w:trHeight w:val="720"/>
        </w:trPr>
        <w:tc>
          <w:tcPr>
            <w:tcW w:w="1820" w:type="dxa"/>
          </w:tcPr>
          <w:p w14:paraId="7A37E383" w14:textId="77777777" w:rsidR="0048439C" w:rsidRDefault="0048439C" w:rsidP="0048439C">
            <w:r>
              <w:t>Page Name</w:t>
            </w:r>
          </w:p>
        </w:tc>
        <w:tc>
          <w:tcPr>
            <w:tcW w:w="1800" w:type="dxa"/>
          </w:tcPr>
          <w:p w14:paraId="4D2000BD" w14:textId="77777777" w:rsidR="0048439C" w:rsidRDefault="0048439C" w:rsidP="0048439C">
            <w:r>
              <w:t>Page Name</w:t>
            </w:r>
          </w:p>
        </w:tc>
        <w:tc>
          <w:tcPr>
            <w:tcW w:w="1800" w:type="dxa"/>
          </w:tcPr>
          <w:p w14:paraId="5FC93F14" w14:textId="77777777" w:rsidR="0048439C" w:rsidRDefault="0048439C" w:rsidP="0048439C">
            <w:r>
              <w:t>Page Name</w:t>
            </w:r>
          </w:p>
        </w:tc>
        <w:tc>
          <w:tcPr>
            <w:tcW w:w="1800" w:type="dxa"/>
          </w:tcPr>
          <w:p w14:paraId="4685DC19" w14:textId="77777777" w:rsidR="0048439C" w:rsidRDefault="0048439C" w:rsidP="0048439C">
            <w:r>
              <w:t>Page Name</w:t>
            </w:r>
          </w:p>
        </w:tc>
        <w:tc>
          <w:tcPr>
            <w:tcW w:w="1780" w:type="dxa"/>
          </w:tcPr>
          <w:p w14:paraId="18599243" w14:textId="77777777" w:rsidR="0048439C" w:rsidRDefault="0048439C" w:rsidP="0048439C">
            <w:r>
              <w:t>Page Name</w:t>
            </w:r>
          </w:p>
        </w:tc>
      </w:tr>
      <w:tr w:rsidR="0048439C" w14:paraId="2958F84E" w14:textId="77777777" w:rsidTr="00A302D9">
        <w:tblPrEx>
          <w:tblCellMar>
            <w:top w:w="0" w:type="dxa"/>
            <w:bottom w:w="0" w:type="dxa"/>
          </w:tblCellMar>
        </w:tblPrEx>
        <w:trPr>
          <w:trHeight w:val="6080"/>
        </w:trPr>
        <w:tc>
          <w:tcPr>
            <w:tcW w:w="9000" w:type="dxa"/>
            <w:gridSpan w:val="5"/>
          </w:tcPr>
          <w:p w14:paraId="0049C6B7" w14:textId="77777777" w:rsidR="0048439C" w:rsidRDefault="0048439C" w:rsidP="0048439C">
            <w:r>
              <w:t>This is where you will put other elements, either in one column or two.</w:t>
            </w:r>
          </w:p>
        </w:tc>
      </w:tr>
      <w:tr w:rsidR="0048439C" w14:paraId="025EB5E1" w14:textId="77777777" w:rsidTr="0048439C">
        <w:tblPrEx>
          <w:tblCellMar>
            <w:top w:w="0" w:type="dxa"/>
            <w:bottom w:w="0" w:type="dxa"/>
          </w:tblCellMar>
        </w:tblPrEx>
        <w:trPr>
          <w:trHeight w:val="6080"/>
        </w:trPr>
        <w:tc>
          <w:tcPr>
            <w:tcW w:w="9000" w:type="dxa"/>
            <w:gridSpan w:val="5"/>
            <w:tcBorders>
              <w:top w:val="nil"/>
              <w:left w:val="nil"/>
              <w:bottom w:val="nil"/>
              <w:right w:val="nil"/>
            </w:tcBorders>
          </w:tcPr>
          <w:p w14:paraId="553A870D" w14:textId="77777777" w:rsidR="0048439C" w:rsidRDefault="0048439C" w:rsidP="0048439C"/>
          <w:p w14:paraId="415BE739" w14:textId="77777777" w:rsidR="0048439C" w:rsidRDefault="0048439C" w:rsidP="0048439C">
            <w:pPr>
              <w:rPr>
                <w:b/>
                <w:sz w:val="28"/>
                <w:szCs w:val="28"/>
              </w:rPr>
            </w:pPr>
            <w:r>
              <w:rPr>
                <w:b/>
                <w:sz w:val="28"/>
                <w:szCs w:val="28"/>
              </w:rPr>
              <w:t>Step Three:  Gather your resources</w:t>
            </w:r>
          </w:p>
          <w:p w14:paraId="7DC245F4" w14:textId="77777777" w:rsidR="0048439C" w:rsidRDefault="0048439C" w:rsidP="0048439C">
            <w:r>
              <w:t xml:space="preserve">You will need to make a list for each page you make of the resources you will want to put on that page.   Copy the following page for each page you are planning to create.  List the elements for each </w:t>
            </w:r>
            <w:proofErr w:type="gramStart"/>
            <w:r>
              <w:t>page,</w:t>
            </w:r>
            <w:proofErr w:type="gramEnd"/>
            <w:r>
              <w:t xml:space="preserve"> make sure that any links are spelled exactly correctly.  Copy the graphics you want to use (pictures, photos, mascot picture etc.) to a jump drive, or email them to yourself so you can open the email at the training and access them.   The best file type to use for graphics is jpg.   If there are documents that you want to upload, save to a jump drive and bring them, or email them to yourself.  </w:t>
            </w:r>
            <w:proofErr w:type="gramStart"/>
            <w:r>
              <w:t>Documents  are</w:t>
            </w:r>
            <w:proofErr w:type="gramEnd"/>
            <w:r>
              <w:t xml:space="preserve"> best if saved as </w:t>
            </w:r>
            <w:proofErr w:type="spellStart"/>
            <w:r>
              <w:t>pdf</w:t>
            </w:r>
            <w:proofErr w:type="spellEnd"/>
            <w:r>
              <w:t xml:space="preserve">, we can show you how to create </w:t>
            </w:r>
            <w:proofErr w:type="spellStart"/>
            <w:r>
              <w:t>pdfs</w:t>
            </w:r>
            <w:proofErr w:type="spellEnd"/>
            <w:r>
              <w:t xml:space="preserve"> from Office doc or </w:t>
            </w:r>
            <w:proofErr w:type="spellStart"/>
            <w:r>
              <w:t>docx</w:t>
            </w:r>
            <w:proofErr w:type="spellEnd"/>
            <w:r>
              <w:t xml:space="preserve"> files.  Do not bring documents created in Word Perfect if possible.</w:t>
            </w:r>
          </w:p>
          <w:p w14:paraId="21029016" w14:textId="77777777" w:rsidR="0048439C" w:rsidRDefault="0048439C" w:rsidP="0048439C"/>
          <w:p w14:paraId="7A5E6BF0" w14:textId="77777777" w:rsidR="0048439C" w:rsidRDefault="0048439C" w:rsidP="0048439C"/>
          <w:p w14:paraId="135FCF20" w14:textId="77777777" w:rsidR="0048439C" w:rsidRDefault="0048439C" w:rsidP="0048439C"/>
          <w:p w14:paraId="5D99B8B1" w14:textId="77777777" w:rsidR="0048439C" w:rsidRDefault="0048439C" w:rsidP="0048439C"/>
          <w:p w14:paraId="6D4F55BC" w14:textId="77777777" w:rsidR="0048439C" w:rsidRDefault="0048439C" w:rsidP="0048439C"/>
          <w:p w14:paraId="1798FBAB" w14:textId="77777777" w:rsidR="0048439C" w:rsidRDefault="0048439C" w:rsidP="0048439C"/>
          <w:p w14:paraId="62FB9806" w14:textId="77777777" w:rsidR="0048439C" w:rsidRDefault="0048439C" w:rsidP="0048439C"/>
          <w:p w14:paraId="69041444" w14:textId="77777777" w:rsidR="0048439C" w:rsidRDefault="0048439C" w:rsidP="0048439C"/>
          <w:p w14:paraId="5C8A58BB" w14:textId="77777777" w:rsidR="0048439C" w:rsidRDefault="0048439C" w:rsidP="0048439C"/>
          <w:p w14:paraId="427AEA94" w14:textId="77777777" w:rsidR="0048439C" w:rsidRDefault="0048439C" w:rsidP="0048439C"/>
          <w:p w14:paraId="00861825" w14:textId="77777777" w:rsidR="0048439C" w:rsidRDefault="0048439C" w:rsidP="0048439C"/>
          <w:p w14:paraId="3358F7E4" w14:textId="77777777" w:rsidR="0048439C" w:rsidRDefault="0048439C" w:rsidP="0048439C"/>
          <w:p w14:paraId="772AC55C" w14:textId="77777777" w:rsidR="0048439C" w:rsidRDefault="0048439C" w:rsidP="0048439C"/>
          <w:p w14:paraId="3EE25677" w14:textId="77777777" w:rsidR="0048439C" w:rsidRDefault="0048439C" w:rsidP="0048439C"/>
          <w:p w14:paraId="0C1BF504" w14:textId="77777777" w:rsidR="0048439C" w:rsidRDefault="0048439C" w:rsidP="0048439C"/>
          <w:p w14:paraId="27934F81" w14:textId="77777777" w:rsidR="0048439C" w:rsidRDefault="0048439C" w:rsidP="0048439C"/>
          <w:p w14:paraId="595DD26A" w14:textId="77777777" w:rsidR="0048439C" w:rsidRDefault="0048439C" w:rsidP="0048439C"/>
          <w:p w14:paraId="7F5E2271" w14:textId="77777777" w:rsidR="0048439C" w:rsidRDefault="0048439C" w:rsidP="0048439C"/>
          <w:p w14:paraId="595C4581" w14:textId="77777777" w:rsidR="0048439C" w:rsidRDefault="0048439C" w:rsidP="0048439C"/>
          <w:p w14:paraId="43E35AD4" w14:textId="77777777" w:rsidR="0048439C" w:rsidRDefault="0048439C" w:rsidP="0048439C"/>
          <w:p w14:paraId="04203F40" w14:textId="77777777" w:rsidR="0048439C" w:rsidRDefault="0048439C" w:rsidP="0048439C"/>
          <w:p w14:paraId="6427319F" w14:textId="77777777" w:rsidR="0048439C" w:rsidRDefault="0048439C" w:rsidP="0048439C"/>
          <w:p w14:paraId="4EA78384" w14:textId="77777777" w:rsidR="0048439C" w:rsidRDefault="0048439C" w:rsidP="0048439C"/>
          <w:p w14:paraId="0B6D483B" w14:textId="77777777" w:rsidR="0048439C" w:rsidRDefault="0048439C" w:rsidP="0048439C"/>
          <w:p w14:paraId="7A78BAC6" w14:textId="77777777" w:rsidR="0048439C" w:rsidRDefault="0048439C" w:rsidP="0048439C"/>
          <w:p w14:paraId="04A238BE" w14:textId="77777777" w:rsidR="0048439C" w:rsidRDefault="0048439C" w:rsidP="0048439C"/>
          <w:p w14:paraId="5E677969" w14:textId="77777777" w:rsidR="0048439C" w:rsidRDefault="0048439C" w:rsidP="0048439C"/>
          <w:p w14:paraId="42A98750" w14:textId="77777777" w:rsidR="0048439C" w:rsidRDefault="0048439C" w:rsidP="0048439C"/>
          <w:p w14:paraId="7CB8DD8D" w14:textId="77777777" w:rsidR="0048439C" w:rsidRDefault="0048439C" w:rsidP="0048439C"/>
          <w:p w14:paraId="5B187417" w14:textId="77777777" w:rsidR="0048439C" w:rsidRDefault="0048439C" w:rsidP="0048439C"/>
          <w:p w14:paraId="542A7896" w14:textId="77777777" w:rsidR="0048439C" w:rsidRDefault="0048439C" w:rsidP="0048439C"/>
          <w:p w14:paraId="7C60F159" w14:textId="77777777" w:rsidR="0048439C" w:rsidRDefault="0048439C" w:rsidP="0048439C"/>
          <w:p w14:paraId="2E17E1E3" w14:textId="77777777" w:rsidR="0048439C" w:rsidRDefault="0048439C" w:rsidP="0048439C"/>
          <w:p w14:paraId="6541935C" w14:textId="77777777" w:rsidR="0048439C" w:rsidRDefault="0048439C" w:rsidP="0048439C"/>
          <w:p w14:paraId="1FBF1EB8" w14:textId="77777777" w:rsidR="0048439C" w:rsidRDefault="0048439C" w:rsidP="0048439C"/>
          <w:p w14:paraId="020A3AB6" w14:textId="77777777" w:rsidR="0048439C" w:rsidRDefault="0048439C" w:rsidP="0048439C">
            <w:r>
              <w:t>Page name_______________________________________________________________________________</w:t>
            </w:r>
          </w:p>
          <w:p w14:paraId="5D7AFEA1" w14:textId="77777777" w:rsidR="0048439C" w:rsidRDefault="0048439C" w:rsidP="0048439C"/>
          <w:p w14:paraId="52874E44" w14:textId="77777777" w:rsidR="0048439C" w:rsidRDefault="0048439C" w:rsidP="0048439C"/>
          <w:p w14:paraId="2BD26723" w14:textId="77777777" w:rsidR="0048439C" w:rsidRDefault="0048439C" w:rsidP="0048439C">
            <w:r>
              <w:t xml:space="preserve">Links Needed:   </w:t>
            </w:r>
          </w:p>
          <w:p w14:paraId="41CB7ACA" w14:textId="77777777" w:rsidR="0048439C" w:rsidRDefault="0048439C" w:rsidP="0048439C"/>
          <w:p w14:paraId="36325F64" w14:textId="77777777" w:rsidR="0048439C" w:rsidRDefault="0048439C" w:rsidP="0048439C">
            <w:r>
              <w:t>________________________________________________________</w:t>
            </w:r>
          </w:p>
          <w:p w14:paraId="45824829" w14:textId="77777777" w:rsidR="0048439C" w:rsidRDefault="0048439C" w:rsidP="0048439C"/>
          <w:p w14:paraId="321715A7" w14:textId="77777777" w:rsidR="0048439C" w:rsidRDefault="0048439C" w:rsidP="0048439C">
            <w:r>
              <w:t>_______________________________________________________</w:t>
            </w:r>
          </w:p>
          <w:p w14:paraId="3AA66975" w14:textId="77777777" w:rsidR="0048439C" w:rsidRDefault="0048439C" w:rsidP="0048439C"/>
          <w:p w14:paraId="1D28736A" w14:textId="77777777" w:rsidR="0048439C" w:rsidRDefault="0048439C" w:rsidP="0048439C">
            <w:r>
              <w:t>______________________________________________________</w:t>
            </w:r>
          </w:p>
          <w:p w14:paraId="33E06F0B" w14:textId="77777777" w:rsidR="0048439C" w:rsidRDefault="0048439C" w:rsidP="0048439C"/>
          <w:p w14:paraId="4410C20D" w14:textId="77777777" w:rsidR="0048439C" w:rsidRDefault="0048439C" w:rsidP="0048439C">
            <w:r>
              <w:t>_______________________________________________________</w:t>
            </w:r>
          </w:p>
          <w:p w14:paraId="51F14A62" w14:textId="77777777" w:rsidR="0048439C" w:rsidRDefault="0048439C" w:rsidP="0048439C"/>
          <w:p w14:paraId="30BF6D64" w14:textId="77777777" w:rsidR="0048439C" w:rsidRDefault="0048439C" w:rsidP="0048439C">
            <w:r>
              <w:t>______________________________________________________</w:t>
            </w:r>
          </w:p>
          <w:p w14:paraId="3AD45C5C" w14:textId="77777777" w:rsidR="0048439C" w:rsidRDefault="0048439C" w:rsidP="0048439C"/>
          <w:p w14:paraId="7FE816C0" w14:textId="77777777" w:rsidR="0048439C" w:rsidRDefault="0048439C" w:rsidP="0048439C">
            <w:r>
              <w:t>______________________________________________________</w:t>
            </w:r>
          </w:p>
          <w:p w14:paraId="05BDC215" w14:textId="77777777" w:rsidR="0048439C" w:rsidRDefault="0048439C" w:rsidP="0048439C"/>
          <w:p w14:paraId="5BCB5CB2" w14:textId="77777777" w:rsidR="0048439C" w:rsidRDefault="0048439C" w:rsidP="0048439C">
            <w:r>
              <w:t>Documents Needed:</w:t>
            </w:r>
          </w:p>
          <w:p w14:paraId="23AFF3EE" w14:textId="77777777" w:rsidR="0048439C" w:rsidRDefault="0048439C" w:rsidP="0048439C"/>
          <w:p w14:paraId="302DAE14" w14:textId="77777777" w:rsidR="0048439C" w:rsidRDefault="0048439C" w:rsidP="0048439C">
            <w:r>
              <w:t>_______________________________________________________</w:t>
            </w:r>
          </w:p>
          <w:p w14:paraId="637C0D14" w14:textId="77777777" w:rsidR="0048439C" w:rsidRDefault="0048439C" w:rsidP="0048439C"/>
          <w:p w14:paraId="290EB3F9" w14:textId="77777777" w:rsidR="0048439C" w:rsidRDefault="0048439C" w:rsidP="0048439C">
            <w:r>
              <w:t>______________________________________________________</w:t>
            </w:r>
          </w:p>
          <w:p w14:paraId="341B2D07" w14:textId="77777777" w:rsidR="0048439C" w:rsidRDefault="0048439C" w:rsidP="0048439C"/>
          <w:p w14:paraId="119B29A8" w14:textId="77777777" w:rsidR="0048439C" w:rsidRDefault="0048439C" w:rsidP="0048439C">
            <w:r>
              <w:t>_____________________________________________________</w:t>
            </w:r>
          </w:p>
          <w:p w14:paraId="0899C9C8" w14:textId="77777777" w:rsidR="0048439C" w:rsidRDefault="0048439C" w:rsidP="0048439C"/>
          <w:p w14:paraId="0EDEB688" w14:textId="77777777" w:rsidR="0048439C" w:rsidRDefault="0048439C" w:rsidP="0048439C">
            <w:r>
              <w:t>______________________________________________________</w:t>
            </w:r>
          </w:p>
          <w:p w14:paraId="110D2DB7" w14:textId="77777777" w:rsidR="0048439C" w:rsidRDefault="0048439C" w:rsidP="0048439C"/>
          <w:p w14:paraId="419F82B2" w14:textId="77777777" w:rsidR="0048439C" w:rsidRDefault="0048439C" w:rsidP="0048439C">
            <w:r>
              <w:t>_______________________________________________________</w:t>
            </w:r>
          </w:p>
          <w:p w14:paraId="1F65CFDE" w14:textId="77777777" w:rsidR="0048439C" w:rsidRDefault="0048439C" w:rsidP="0048439C"/>
          <w:p w14:paraId="1FE42C07" w14:textId="77777777" w:rsidR="0048439C" w:rsidRDefault="0048439C" w:rsidP="0048439C">
            <w:r>
              <w:t>Graphics Needed:</w:t>
            </w:r>
          </w:p>
          <w:p w14:paraId="0F79BAC0" w14:textId="77777777" w:rsidR="0048439C" w:rsidRDefault="0048439C" w:rsidP="0048439C"/>
          <w:p w14:paraId="4BFDFFB0" w14:textId="77777777" w:rsidR="0048439C" w:rsidRDefault="0048439C" w:rsidP="0048439C">
            <w:r>
              <w:t>_______________________________________________________</w:t>
            </w:r>
          </w:p>
          <w:p w14:paraId="6A46D5A8" w14:textId="77777777" w:rsidR="0048439C" w:rsidRDefault="0048439C" w:rsidP="0048439C"/>
          <w:p w14:paraId="3A7F7C40" w14:textId="77777777" w:rsidR="0048439C" w:rsidRDefault="0048439C" w:rsidP="0048439C">
            <w:r>
              <w:t>______________________________________________________</w:t>
            </w:r>
          </w:p>
          <w:p w14:paraId="47CE8482" w14:textId="77777777" w:rsidR="0048439C" w:rsidRDefault="0048439C" w:rsidP="0048439C"/>
          <w:p w14:paraId="58BE4039" w14:textId="77777777" w:rsidR="0048439C" w:rsidRDefault="0048439C" w:rsidP="0048439C">
            <w:r>
              <w:t>_____________________________________________________</w:t>
            </w:r>
          </w:p>
          <w:p w14:paraId="15B2B21C" w14:textId="77777777" w:rsidR="0048439C" w:rsidRDefault="0048439C" w:rsidP="0048439C"/>
          <w:p w14:paraId="0367A921" w14:textId="77777777" w:rsidR="0048439C" w:rsidRDefault="0048439C" w:rsidP="0048439C">
            <w:r>
              <w:t>____________________________________________________</w:t>
            </w:r>
          </w:p>
          <w:p w14:paraId="3ACFF902" w14:textId="77777777" w:rsidR="0048439C" w:rsidRDefault="0048439C" w:rsidP="0048439C"/>
          <w:p w14:paraId="5E993EC8" w14:textId="77777777" w:rsidR="0048439C" w:rsidRDefault="0048439C" w:rsidP="0048439C"/>
          <w:p w14:paraId="380A68AE" w14:textId="77777777" w:rsidR="0048439C" w:rsidRDefault="0048439C" w:rsidP="0048439C"/>
        </w:tc>
      </w:tr>
    </w:tbl>
    <w:p w14:paraId="59777614" w14:textId="77777777" w:rsidR="0048439C" w:rsidRDefault="0048439C" w:rsidP="00A302D9"/>
    <w:sectPr w:rsidR="0048439C" w:rsidSect="00A302D9">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mic Sans MS Bold">
    <w:panose1 w:val="030F09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0202"/>
    <w:multiLevelType w:val="hybridMultilevel"/>
    <w:tmpl w:val="D67E1B94"/>
    <w:lvl w:ilvl="0" w:tplc="01B2453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48439C"/>
    <w:rsid w:val="007B6159"/>
    <w:rsid w:val="00A302D9"/>
    <w:rsid w:val="00A7357D"/>
    <w:rsid w:val="00EF27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61"/>
    <w:pPr>
      <w:ind w:left="720"/>
      <w:contextualSpacing/>
    </w:pPr>
  </w:style>
  <w:style w:type="paragraph" w:styleId="BalloonText">
    <w:name w:val="Balloon Text"/>
    <w:basedOn w:val="Normal"/>
    <w:link w:val="BalloonTextChar"/>
    <w:uiPriority w:val="99"/>
    <w:semiHidden/>
    <w:unhideWhenUsed/>
    <w:rsid w:val="00A302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02D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61"/>
    <w:pPr>
      <w:ind w:left="720"/>
      <w:contextualSpacing/>
    </w:pPr>
  </w:style>
  <w:style w:type="paragraph" w:styleId="BalloonText">
    <w:name w:val="Balloon Text"/>
    <w:basedOn w:val="Normal"/>
    <w:link w:val="BalloonTextChar"/>
    <w:uiPriority w:val="99"/>
    <w:semiHidden/>
    <w:unhideWhenUsed/>
    <w:rsid w:val="00A302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02D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ACE7F5AA6D442AA4F3066406844F5"/>
        <w:category>
          <w:name w:val="General"/>
          <w:gallery w:val="placeholder"/>
        </w:category>
        <w:types>
          <w:type w:val="bbPlcHdr"/>
        </w:types>
        <w:behaviors>
          <w:behavior w:val="content"/>
        </w:behaviors>
        <w:guid w:val="{93606BA9-27A3-B94C-A14D-4DC34BAA314B}"/>
      </w:docPartPr>
      <w:docPartBody>
        <w:p w14:paraId="3411A4E6" w14:textId="44FEC592" w:rsidR="003D2B64" w:rsidRDefault="003D2B64" w:rsidP="003D2B64">
          <w:pPr>
            <w:pStyle w:val="39BACE7F5AA6D442AA4F3066406844F5"/>
          </w:pPr>
          <w:r>
            <w:rPr>
              <w:rFonts w:asciiTheme="majorHAnsi" w:eastAsiaTheme="majorEastAsia" w:hAnsiTheme="majorHAnsi" w:cstheme="majorBidi"/>
              <w:color w:val="548DD4" w:themeColor="text2" w:themeTint="99"/>
              <w:sz w:val="72"/>
              <w:szCs w:val="72"/>
            </w:rPr>
            <w:t>[Document Title]</w:t>
          </w:r>
        </w:p>
      </w:docPartBody>
    </w:docPart>
    <w:docPart>
      <w:docPartPr>
        <w:name w:val="92014FA087F2BC4D93E252FD6D35E2CA"/>
        <w:category>
          <w:name w:val="General"/>
          <w:gallery w:val="placeholder"/>
        </w:category>
        <w:types>
          <w:type w:val="bbPlcHdr"/>
        </w:types>
        <w:behaviors>
          <w:behavior w:val="content"/>
        </w:behaviors>
        <w:guid w:val="{FF751AC7-4782-5B44-90B1-E67F31F7669B}"/>
      </w:docPartPr>
      <w:docPartBody>
        <w:p w14:paraId="58A71E29" w14:textId="5E3D6B95" w:rsidR="003D2B64" w:rsidRDefault="003D2B64" w:rsidP="003D2B64">
          <w:pPr>
            <w:pStyle w:val="92014FA087F2BC4D93E252FD6D35E2CA"/>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mic Sans MS Bold">
    <w:panose1 w:val="030F09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64"/>
    <w:rsid w:val="003D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ACE7F5AA6D442AA4F3066406844F5">
    <w:name w:val="39BACE7F5AA6D442AA4F3066406844F5"/>
    <w:rsid w:val="003D2B64"/>
  </w:style>
  <w:style w:type="paragraph" w:customStyle="1" w:styleId="92014FA087F2BC4D93E252FD6D35E2CA">
    <w:name w:val="92014FA087F2BC4D93E252FD6D35E2CA"/>
    <w:rsid w:val="003D2B64"/>
  </w:style>
  <w:style w:type="paragraph" w:customStyle="1" w:styleId="3052565A4AC0134D813010EAFD83868F">
    <w:name w:val="3052565A4AC0134D813010EAFD83868F"/>
    <w:rsid w:val="003D2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ACE7F5AA6D442AA4F3066406844F5">
    <w:name w:val="39BACE7F5AA6D442AA4F3066406844F5"/>
    <w:rsid w:val="003D2B64"/>
  </w:style>
  <w:style w:type="paragraph" w:customStyle="1" w:styleId="92014FA087F2BC4D93E252FD6D35E2CA">
    <w:name w:val="92014FA087F2BC4D93E252FD6D35E2CA"/>
    <w:rsid w:val="003D2B64"/>
  </w:style>
  <w:style w:type="paragraph" w:customStyle="1" w:styleId="3052565A4AC0134D813010EAFD83868F">
    <w:name w:val="3052565A4AC0134D813010EAFD83868F"/>
    <w:rsid w:val="003D2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BDC8-1617-2846-88F9-456F14E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25</Words>
  <Characters>3566</Characters>
  <Application>Microsoft Macintosh Word</Application>
  <DocSecurity>0</DocSecurity>
  <Lines>29</Lines>
  <Paragraphs>8</Paragraphs>
  <ScaleCrop>false</ScaleCrop>
  <Company>Granite School Distric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BLY TRAINING</dc:title>
  <dc:subject/>
  <dc:creator>Granite District STS Team Leaders</dc:creator>
  <cp:keywords/>
  <dc:description/>
  <cp:lastModifiedBy>Cherie Anderson</cp:lastModifiedBy>
  <cp:revision>3</cp:revision>
  <dcterms:created xsi:type="dcterms:W3CDTF">2011-01-31T03:45:00Z</dcterms:created>
  <dcterms:modified xsi:type="dcterms:W3CDTF">2011-01-31T05:01:00Z</dcterms:modified>
</cp:coreProperties>
</file>